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6C3A1A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6C3A1A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896C82" w:rsidRPr="006C3A1A">
        <w:rPr>
          <w:rFonts w:ascii="Times New Roman" w:hAnsi="Times New Roman"/>
          <w:b/>
          <w:sz w:val="28"/>
          <w:szCs w:val="28"/>
          <w:lang w:val="ru-RU"/>
        </w:rPr>
        <w:t>ЯНВАРЬ 202</w:t>
      </w:r>
      <w:r w:rsidR="00464A73" w:rsidRPr="006C3A1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6C3A1A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812"/>
        <w:gridCol w:w="2410"/>
        <w:gridCol w:w="1701"/>
      </w:tblGrid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0E20C3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0E20C3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0E20C3" w:rsidRDefault="00464A73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0E20C3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464A73" w:rsidRPr="000E20C3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464A73" w:rsidRPr="000E20C3" w:rsidRDefault="00464A73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1.22 воскресенье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B182D" w:rsidRPr="000E20C3">
              <w:rPr>
                <w:rFonts w:ascii="Times New Roman" w:hAnsi="Times New Roman"/>
                <w:sz w:val="24"/>
                <w:szCs w:val="24"/>
              </w:rPr>
              <w:t>2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нежинский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ждественский </w:t>
            </w:r>
            <w:r w:rsidR="00464A73"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«Сок-Песок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9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01.22 вторник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Городской новогодний турнир по бильярду «Троебор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B182D"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C938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отделения художественной гимнастики по ОФП и СФП «Приз зимних канику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6D6AF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384C9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01.22 среда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Городской новогодний турнир по бильярду «Троебор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849" w:rsidRPr="000E20C3" w:rsidRDefault="001A4849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849" w:rsidRPr="000E20C3" w:rsidRDefault="001A4849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турнир по блиц-шахматам (1-й этап 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VIII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ка города по блицу на призы торговой сети магазинов у дома «Мозаик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849" w:rsidRPr="000E20C3" w:rsidRDefault="001A4849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849" w:rsidRPr="000E20C3" w:rsidRDefault="001A4849" w:rsidP="000C72B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/4</w:t>
            </w:r>
          </w:p>
        </w:tc>
      </w:tr>
      <w:tr w:rsidR="00BB182D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2D" w:rsidRPr="000E20C3" w:rsidRDefault="00BB182D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2D" w:rsidRPr="000E20C3" w:rsidRDefault="00BB182D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отделения художественной гимнастики по ОФП и СФП «Приз зимних канику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2D" w:rsidRPr="000E20C3" w:rsidRDefault="00BB182D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82D" w:rsidRPr="000E20C3" w:rsidRDefault="00BB182D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1.22 четверг</w:t>
            </w:r>
          </w:p>
        </w:tc>
      </w:tr>
      <w:tr w:rsidR="00464A73" w:rsidRPr="000E20C3" w:rsidTr="00464A73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9E1E8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ED0030" w:rsidP="001A4A9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</w:t>
            </w:r>
            <w:r w:rsidR="00464A73"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«Рождественские встре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F86D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1.22 суббота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BB182D" w:rsidP="0089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BB182D" w:rsidP="00A32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896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</w:t>
            </w:r>
            <w:r w:rsidR="00BB182D"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BB182D" w:rsidP="0038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90/9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1.22 воскресенье</w:t>
            </w:r>
          </w:p>
        </w:tc>
      </w:tr>
      <w:tr w:rsidR="00BB182D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2D" w:rsidRPr="000E20C3" w:rsidRDefault="00BB182D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2D" w:rsidRPr="000E20C3" w:rsidRDefault="00BB182D" w:rsidP="00BB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«Олимпия» по фигурному катанию на конь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2D" w:rsidRPr="000E20C3" w:rsidRDefault="00BB182D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82D" w:rsidRPr="000E20C3" w:rsidRDefault="00BB182D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90/90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25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нежинска по художественной гимнастике «Рождественские встреч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порт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BB182D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1.22 понедельник</w:t>
            </w:r>
          </w:p>
        </w:tc>
      </w:tr>
      <w:tr w:rsidR="006C3A1A" w:rsidRPr="000E20C3" w:rsidTr="006C3A1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6C3A1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CE66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1.22 вторник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1.22 среда</w:t>
            </w:r>
          </w:p>
        </w:tc>
      </w:tr>
      <w:tr w:rsidR="006B6426" w:rsidRPr="000E20C3" w:rsidTr="006B64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6B642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</w:t>
            </w:r>
          </w:p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(7-8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 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6C3A1A" w:rsidRPr="000E20C3" w:rsidTr="006B642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Ночная гонка на призы магазина «Терем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</w:tr>
      <w:tr w:rsidR="001D4F1F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1.22 четверг</w:t>
            </w:r>
          </w:p>
        </w:tc>
      </w:tr>
      <w:tr w:rsidR="006B6426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Рождественские каникулы»</w:t>
            </w:r>
          </w:p>
          <w:p w:rsidR="006B6426" w:rsidRPr="000E20C3" w:rsidRDefault="006B6426" w:rsidP="006B642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(9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тадион СОШ №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6B6426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5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</w:t>
            </w:r>
            <w:r w:rsidR="00464A73"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6B6426" w:rsidP="00CF1F2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дболь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6B6426" w:rsidP="002500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A42840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40" w:rsidRPr="000E20C3" w:rsidRDefault="00A42840" w:rsidP="00BB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1.22 пятница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1.22 суббота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CE66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531662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 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C3A1A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6C3A1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1.22 воскресенье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реди ветеранов «Пирамида свободная» 1 т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B0596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1.22 понедельник</w:t>
            </w:r>
          </w:p>
        </w:tc>
      </w:tr>
      <w:tr w:rsidR="006C3A1A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1.22 вторник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1.22 среда</w:t>
            </w:r>
          </w:p>
        </w:tc>
      </w:tr>
      <w:tr w:rsidR="006C3A1A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1.22 четверг</w:t>
            </w:r>
          </w:p>
        </w:tc>
      </w:tr>
      <w:tr w:rsidR="006B6426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5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дболь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426" w:rsidRPr="000E20C3" w:rsidRDefault="006B6426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525D6C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-хоккей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3-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</w:p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A42840" w:rsidRPr="000E20C3" w:rsidTr="00464A7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1.22 пятница</w:t>
            </w:r>
          </w:p>
        </w:tc>
      </w:tr>
      <w:tr w:rsidR="00525D6C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-хоккей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3-14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</w:p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464A73" w:rsidRPr="000E20C3" w:rsidTr="009A4FA8">
        <w:trPr>
          <w:trHeight w:val="275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1.22 суббота</w:t>
            </w:r>
          </w:p>
        </w:tc>
      </w:tr>
      <w:tr w:rsidR="00CE66B3" w:rsidRPr="000E20C3" w:rsidTr="009A4FA8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CE66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71274" w:rsidRPr="000E20C3" w:rsidTr="009A4FA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C3A1A" w:rsidRPr="000E20C3" w:rsidTr="00464A73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6C3A1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464A73" w:rsidRPr="000E20C3" w:rsidTr="000E20C3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464A73" w:rsidP="001A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A4849" w:rsidRPr="000E20C3">
              <w:rPr>
                <w:rFonts w:ascii="Times New Roman" w:hAnsi="Times New Roman"/>
                <w:sz w:val="24"/>
                <w:szCs w:val="24"/>
              </w:rPr>
              <w:t>6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1A4849"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1A4849" w:rsidP="001A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«День стай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1A4849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/б «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1A4849" w:rsidP="00250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20/60</w:t>
            </w:r>
          </w:p>
        </w:tc>
      </w:tr>
      <w:tr w:rsidR="00464A73" w:rsidRPr="000E20C3" w:rsidTr="00464A73">
        <w:trPr>
          <w:trHeight w:val="22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1.22 воскресенье</w:t>
            </w:r>
          </w:p>
        </w:tc>
      </w:tr>
      <w:tr w:rsidR="00CE66B3" w:rsidRPr="000E20C3" w:rsidTr="00464A73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волейболу среди мужских и 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ен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531662" w:rsidRPr="000E20C3" w:rsidTr="00464A73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53166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«Старты надежд-2022» 1,2 этапы – «Гибкий» и «Си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ивный зал </w:t>
            </w:r>
          </w:p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В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62" w:rsidRPr="000E20C3" w:rsidRDefault="00531662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</w:tr>
      <w:tr w:rsidR="00F71274" w:rsidRPr="000E20C3" w:rsidTr="009A4FA8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</w:tr>
      <w:tr w:rsidR="00CE66B3" w:rsidRPr="000E20C3" w:rsidTr="00464A73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CE66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лыжным гонкам (свободный ход, раздельный стар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40</w:t>
            </w:r>
          </w:p>
        </w:tc>
      </w:tr>
      <w:tr w:rsidR="00F71274" w:rsidRPr="000E20C3" w:rsidTr="009A4FA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464A73" w:rsidRPr="000E20C3" w:rsidTr="000E20C3">
        <w:trPr>
          <w:trHeight w:val="28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1.22 понедельник</w:t>
            </w:r>
          </w:p>
        </w:tc>
      </w:tr>
      <w:tr w:rsidR="006C3A1A" w:rsidRPr="000E20C3" w:rsidTr="00464A73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9A4FA8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9A4FA8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9A4FA8">
        <w:trPr>
          <w:trHeight w:val="196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1.22 вторник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6B3" w:rsidRPr="000E20C3" w:rsidRDefault="00CE66B3" w:rsidP="00CB595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="00CB5950"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B5950"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B595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B595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B5950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0</w:t>
            </w:r>
          </w:p>
        </w:tc>
      </w:tr>
      <w:tr w:rsidR="00CB5950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A4849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луфинал Чемпионата города по классическим шахматам, 7 ту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49" w:rsidRPr="000E20C3" w:rsidRDefault="001A4849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</w:tr>
      <w:tr w:rsidR="00464A73" w:rsidRPr="000E20C3" w:rsidTr="009A4FA8">
        <w:trPr>
          <w:trHeight w:val="294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1.22 среда</w:t>
            </w:r>
          </w:p>
        </w:tc>
      </w:tr>
      <w:tr w:rsidR="00CB5950" w:rsidRPr="000E20C3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0</w:t>
            </w:r>
          </w:p>
        </w:tc>
      </w:tr>
      <w:tr w:rsidR="006C3A1A" w:rsidRPr="000E20C3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464A73">
        <w:trPr>
          <w:trHeight w:val="3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464A73" w:rsidRPr="000E20C3" w:rsidTr="009A4FA8">
        <w:trPr>
          <w:trHeight w:val="182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1.22 четверг</w:t>
            </w:r>
          </w:p>
        </w:tc>
      </w:tr>
      <w:tr w:rsidR="00CB5950" w:rsidRPr="000E20C3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CB595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е соревнования по фигурному катанию на коньках «Серебряные конь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CB5950" w:rsidRPr="000E20C3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0</w:t>
            </w:r>
          </w:p>
        </w:tc>
      </w:tr>
      <w:tr w:rsidR="00CB5950" w:rsidRPr="000E20C3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5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нежинская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ндбольная л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525D6C" w:rsidRPr="000E20C3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D6C" w:rsidRPr="000E20C3" w:rsidRDefault="00525D6C" w:rsidP="00525D6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</w:p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E63D98" w:rsidRPr="000E20C3" w:rsidTr="006B6426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D98" w:rsidRPr="000E20C3" w:rsidRDefault="00E63D9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D98" w:rsidRPr="000E20C3" w:rsidRDefault="00E63D98" w:rsidP="000643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X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ая Спартакиада среди горожан пенсионного возраста. Личное первенство среди пенсионеров по дарт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D98" w:rsidRPr="000E20C3" w:rsidRDefault="00E63D9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D98" w:rsidRPr="000E20C3" w:rsidRDefault="00E63D9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A42840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0" w:rsidRPr="000E20C3" w:rsidRDefault="00A42840" w:rsidP="00BB1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464A73" w:rsidRPr="000E20C3" w:rsidTr="000E20C3">
        <w:trPr>
          <w:trHeight w:val="322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1.22 пятница</w:t>
            </w:r>
          </w:p>
        </w:tc>
      </w:tr>
      <w:tr w:rsidR="00CB5950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5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Зимние стар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Т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5/0</w:t>
            </w:r>
          </w:p>
        </w:tc>
      </w:tr>
      <w:tr w:rsidR="00525D6C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</w:p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E66B3" w:rsidRPr="000E20C3" w:rsidTr="00464A7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B3" w:rsidRPr="000E20C3" w:rsidRDefault="00CE66B3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464A73" w:rsidRPr="000E20C3" w:rsidTr="00464A7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4A73" w:rsidRPr="000E20C3" w:rsidRDefault="00464A73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4A73" w:rsidRPr="000E20C3" w:rsidRDefault="00464A73" w:rsidP="00464A73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1.22 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4A73" w:rsidRPr="000E20C3" w:rsidRDefault="00464A73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4A73" w:rsidRPr="000E20C3" w:rsidRDefault="00464A73" w:rsidP="00E01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6C3A1A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525D6C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5-16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ккейный корт </w:t>
            </w:r>
          </w:p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Забабахина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6C" w:rsidRPr="000E20C3" w:rsidRDefault="00525D6C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464A73" w:rsidP="0053166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01.2</w:t>
            </w:r>
            <w:r w:rsidR="00531662"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31662"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CB5950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09:0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ификационные соревнования по фигурному 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танию на коньках «Серебряные кон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00</w:t>
            </w:r>
          </w:p>
        </w:tc>
      </w:tr>
      <w:tr w:rsidR="00CB5950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50" w:rsidRPr="000E20C3" w:rsidRDefault="00CB5950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15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8/0</w:t>
            </w:r>
          </w:p>
        </w:tc>
      </w:tr>
      <w:tr w:rsidR="009A4FA8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8" w:rsidRPr="000E20C3" w:rsidRDefault="009A4FA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8" w:rsidRPr="000E20C3" w:rsidRDefault="009A4FA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редмарафон</w:t>
            </w:r>
            <w:proofErr w:type="spell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инара-2022», </w:t>
            </w:r>
            <w:proofErr w:type="gramStart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посвященный</w:t>
            </w:r>
            <w:proofErr w:type="gramEnd"/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и К. Кузнец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8" w:rsidRPr="000E20C3" w:rsidRDefault="009A4FA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жный стади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A8" w:rsidRPr="000E20C3" w:rsidRDefault="009A4FA8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F7127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464A73" w:rsidRPr="000E20C3" w:rsidTr="00464A73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73" w:rsidRPr="000E20C3" w:rsidRDefault="00464A73" w:rsidP="0053166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.01.2</w:t>
            </w:r>
            <w:r w:rsidR="00531662"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CE66B3"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31662" w:rsidRPr="000E20C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6C3A1A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города по волейболу среди любительских команд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1A" w:rsidRPr="000E20C3" w:rsidRDefault="006C3A1A" w:rsidP="00ED00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</w:tr>
      <w:tr w:rsidR="00F71274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</w:rPr>
              <w:t>18</w:t>
            </w: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74" w:rsidRPr="000E20C3" w:rsidRDefault="00F71274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1D4F1F" w:rsidRPr="000E20C3" w:rsidTr="00464A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0E20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1F" w:rsidRPr="000E20C3" w:rsidRDefault="001D4F1F" w:rsidP="00BB182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0C3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</w:tbl>
    <w:p w:rsidR="00E011A4" w:rsidRPr="006C3A1A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C3A1A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6C3A1A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6C3A1A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3A1A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FA15B2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FA15B2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FA15B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3C7FED" w:rsidRPr="00FA15B2" w:rsidRDefault="003C7FED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4B87" w:rsidRPr="00FA15B2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15B2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432995" w:rsidRPr="00FA15B2">
        <w:rPr>
          <w:rFonts w:ascii="Times New Roman" w:hAnsi="Times New Roman"/>
          <w:sz w:val="28"/>
          <w:szCs w:val="28"/>
          <w:lang w:val="ru-RU"/>
        </w:rPr>
        <w:t>начальник отдела СОР</w:t>
      </w:r>
      <w:r w:rsidRPr="00FA15B2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FA15B2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A15B2" w:rsidRPr="00FA15B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A15B2">
        <w:rPr>
          <w:rFonts w:ascii="Times New Roman" w:hAnsi="Times New Roman"/>
          <w:sz w:val="28"/>
          <w:szCs w:val="28"/>
          <w:lang w:val="ru-RU"/>
        </w:rPr>
        <w:t>К.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И. </w:t>
      </w:r>
      <w:r w:rsidR="00432995">
        <w:rPr>
          <w:rFonts w:ascii="Times New Roman" w:hAnsi="Times New Roman"/>
          <w:sz w:val="28"/>
          <w:szCs w:val="28"/>
          <w:lang w:val="ru-RU"/>
        </w:rPr>
        <w:t>Кобзева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A8" w:rsidRDefault="009A4FA8" w:rsidP="002A4734">
      <w:pPr>
        <w:spacing w:after="0" w:line="240" w:lineRule="auto"/>
      </w:pPr>
      <w:r>
        <w:separator/>
      </w:r>
    </w:p>
  </w:endnote>
  <w:endnote w:type="continuationSeparator" w:id="1">
    <w:p w:rsidR="009A4FA8" w:rsidRDefault="009A4FA8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A8" w:rsidRDefault="009A4FA8" w:rsidP="002A4734">
      <w:pPr>
        <w:spacing w:after="0" w:line="240" w:lineRule="auto"/>
      </w:pPr>
      <w:r>
        <w:separator/>
      </w:r>
    </w:p>
  </w:footnote>
  <w:footnote w:type="continuationSeparator" w:id="1">
    <w:p w:rsidR="009A4FA8" w:rsidRDefault="009A4FA8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580D"/>
    <w:rsid w:val="00045110"/>
    <w:rsid w:val="000470E1"/>
    <w:rsid w:val="000513FC"/>
    <w:rsid w:val="000527A8"/>
    <w:rsid w:val="00062E57"/>
    <w:rsid w:val="00063ECD"/>
    <w:rsid w:val="000643DC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4F54"/>
    <w:rsid w:val="000C72BE"/>
    <w:rsid w:val="000C78F9"/>
    <w:rsid w:val="000D0385"/>
    <w:rsid w:val="000D2931"/>
    <w:rsid w:val="000D502E"/>
    <w:rsid w:val="000D63CD"/>
    <w:rsid w:val="000E16B0"/>
    <w:rsid w:val="000E1FF8"/>
    <w:rsid w:val="000E20C3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6A5B"/>
    <w:rsid w:val="00132720"/>
    <w:rsid w:val="00132A93"/>
    <w:rsid w:val="0013422C"/>
    <w:rsid w:val="00134796"/>
    <w:rsid w:val="00136EDC"/>
    <w:rsid w:val="00142723"/>
    <w:rsid w:val="001435C5"/>
    <w:rsid w:val="0014546C"/>
    <w:rsid w:val="001456C1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849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4F1F"/>
    <w:rsid w:val="001D574E"/>
    <w:rsid w:val="001D65B7"/>
    <w:rsid w:val="001E0FEC"/>
    <w:rsid w:val="001E5136"/>
    <w:rsid w:val="001E56C7"/>
    <w:rsid w:val="001F0555"/>
    <w:rsid w:val="001F64A5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317DC"/>
    <w:rsid w:val="00240F59"/>
    <w:rsid w:val="00245C75"/>
    <w:rsid w:val="00246FF2"/>
    <w:rsid w:val="0025005C"/>
    <w:rsid w:val="002521D6"/>
    <w:rsid w:val="0025684E"/>
    <w:rsid w:val="00264020"/>
    <w:rsid w:val="00265CA3"/>
    <w:rsid w:val="00267824"/>
    <w:rsid w:val="002714CD"/>
    <w:rsid w:val="00276023"/>
    <w:rsid w:val="002772D3"/>
    <w:rsid w:val="00277BEA"/>
    <w:rsid w:val="00282BDC"/>
    <w:rsid w:val="00284B21"/>
    <w:rsid w:val="0028664C"/>
    <w:rsid w:val="0028735F"/>
    <w:rsid w:val="00287BB0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0E64"/>
    <w:rsid w:val="002E3A48"/>
    <w:rsid w:val="002E469A"/>
    <w:rsid w:val="002E4A0B"/>
    <w:rsid w:val="002E77CF"/>
    <w:rsid w:val="002F2058"/>
    <w:rsid w:val="003006D9"/>
    <w:rsid w:val="00301D33"/>
    <w:rsid w:val="00305308"/>
    <w:rsid w:val="00310011"/>
    <w:rsid w:val="00313F7A"/>
    <w:rsid w:val="0031568E"/>
    <w:rsid w:val="003231DB"/>
    <w:rsid w:val="0032548A"/>
    <w:rsid w:val="00327F71"/>
    <w:rsid w:val="003379CA"/>
    <w:rsid w:val="00342DBC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84C9D"/>
    <w:rsid w:val="00393A6B"/>
    <w:rsid w:val="00395160"/>
    <w:rsid w:val="003A0118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E0907"/>
    <w:rsid w:val="003E0FC8"/>
    <w:rsid w:val="003E17F6"/>
    <w:rsid w:val="003E283E"/>
    <w:rsid w:val="003E4944"/>
    <w:rsid w:val="003E7F3C"/>
    <w:rsid w:val="003F1F8D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177D1"/>
    <w:rsid w:val="00421A2C"/>
    <w:rsid w:val="0042637B"/>
    <w:rsid w:val="004267CA"/>
    <w:rsid w:val="004272D8"/>
    <w:rsid w:val="0042789A"/>
    <w:rsid w:val="00427AD7"/>
    <w:rsid w:val="00430982"/>
    <w:rsid w:val="00432995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1DF4"/>
    <w:rsid w:val="0046234E"/>
    <w:rsid w:val="00464A73"/>
    <w:rsid w:val="00470E2F"/>
    <w:rsid w:val="0047285B"/>
    <w:rsid w:val="00480247"/>
    <w:rsid w:val="00486F72"/>
    <w:rsid w:val="00491C02"/>
    <w:rsid w:val="00492364"/>
    <w:rsid w:val="00493FAB"/>
    <w:rsid w:val="00494F21"/>
    <w:rsid w:val="004A2147"/>
    <w:rsid w:val="004A6C9F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6DC3"/>
    <w:rsid w:val="004F12CC"/>
    <w:rsid w:val="004F19ED"/>
    <w:rsid w:val="004F2A41"/>
    <w:rsid w:val="004F409B"/>
    <w:rsid w:val="004F6191"/>
    <w:rsid w:val="005019E0"/>
    <w:rsid w:val="00502F2E"/>
    <w:rsid w:val="005030B7"/>
    <w:rsid w:val="00506A8A"/>
    <w:rsid w:val="00513EAF"/>
    <w:rsid w:val="005249C9"/>
    <w:rsid w:val="00525D6C"/>
    <w:rsid w:val="00526703"/>
    <w:rsid w:val="00527E02"/>
    <w:rsid w:val="0053166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09A5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62E2"/>
    <w:rsid w:val="00657D88"/>
    <w:rsid w:val="00661AD0"/>
    <w:rsid w:val="00663E86"/>
    <w:rsid w:val="00670033"/>
    <w:rsid w:val="006715F0"/>
    <w:rsid w:val="00673BDF"/>
    <w:rsid w:val="0067442B"/>
    <w:rsid w:val="00675B29"/>
    <w:rsid w:val="0067798E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6426"/>
    <w:rsid w:val="006B703F"/>
    <w:rsid w:val="006C0271"/>
    <w:rsid w:val="006C2668"/>
    <w:rsid w:val="006C3A1A"/>
    <w:rsid w:val="006C6357"/>
    <w:rsid w:val="006C7489"/>
    <w:rsid w:val="006D0BC4"/>
    <w:rsid w:val="006D5024"/>
    <w:rsid w:val="006D6AF6"/>
    <w:rsid w:val="006E02E0"/>
    <w:rsid w:val="006E0608"/>
    <w:rsid w:val="006E1726"/>
    <w:rsid w:val="006E2836"/>
    <w:rsid w:val="006E2CA2"/>
    <w:rsid w:val="006E45AE"/>
    <w:rsid w:val="006E6A2F"/>
    <w:rsid w:val="006F3577"/>
    <w:rsid w:val="00700436"/>
    <w:rsid w:val="007018FE"/>
    <w:rsid w:val="007056F0"/>
    <w:rsid w:val="00712C89"/>
    <w:rsid w:val="00713357"/>
    <w:rsid w:val="00714D46"/>
    <w:rsid w:val="00716A2A"/>
    <w:rsid w:val="00725819"/>
    <w:rsid w:val="007278C1"/>
    <w:rsid w:val="00732F08"/>
    <w:rsid w:val="00736586"/>
    <w:rsid w:val="00742958"/>
    <w:rsid w:val="00743AF4"/>
    <w:rsid w:val="00752565"/>
    <w:rsid w:val="00753456"/>
    <w:rsid w:val="00754D1D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6B30"/>
    <w:rsid w:val="00782E61"/>
    <w:rsid w:val="00784122"/>
    <w:rsid w:val="007855DC"/>
    <w:rsid w:val="00785810"/>
    <w:rsid w:val="00790CE1"/>
    <w:rsid w:val="007926CB"/>
    <w:rsid w:val="00793720"/>
    <w:rsid w:val="007946B2"/>
    <w:rsid w:val="00794CC7"/>
    <w:rsid w:val="00795E8E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C682B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2CAE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67BBF"/>
    <w:rsid w:val="00870978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96C82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3778"/>
    <w:rsid w:val="008E42AC"/>
    <w:rsid w:val="008F04BF"/>
    <w:rsid w:val="00904494"/>
    <w:rsid w:val="0090709C"/>
    <w:rsid w:val="009103D2"/>
    <w:rsid w:val="009117C9"/>
    <w:rsid w:val="00920AA9"/>
    <w:rsid w:val="00920C3E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D16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4FA8"/>
    <w:rsid w:val="009A5556"/>
    <w:rsid w:val="009B0009"/>
    <w:rsid w:val="009B1107"/>
    <w:rsid w:val="009B13EC"/>
    <w:rsid w:val="009B6F38"/>
    <w:rsid w:val="009C0FB0"/>
    <w:rsid w:val="009D3871"/>
    <w:rsid w:val="009E1366"/>
    <w:rsid w:val="009E1DCD"/>
    <w:rsid w:val="009E1E8B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19D9"/>
    <w:rsid w:val="00A232B2"/>
    <w:rsid w:val="00A23C41"/>
    <w:rsid w:val="00A24595"/>
    <w:rsid w:val="00A26D1F"/>
    <w:rsid w:val="00A26F66"/>
    <w:rsid w:val="00A27C75"/>
    <w:rsid w:val="00A3132F"/>
    <w:rsid w:val="00A31B94"/>
    <w:rsid w:val="00A324B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2840"/>
    <w:rsid w:val="00A434C7"/>
    <w:rsid w:val="00A45F91"/>
    <w:rsid w:val="00A47239"/>
    <w:rsid w:val="00A505A7"/>
    <w:rsid w:val="00A51683"/>
    <w:rsid w:val="00A53A60"/>
    <w:rsid w:val="00A55270"/>
    <w:rsid w:val="00A600DE"/>
    <w:rsid w:val="00A62FB5"/>
    <w:rsid w:val="00A653B4"/>
    <w:rsid w:val="00A66223"/>
    <w:rsid w:val="00A677E3"/>
    <w:rsid w:val="00A703D6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A7036"/>
    <w:rsid w:val="00AB22E3"/>
    <w:rsid w:val="00AB55D4"/>
    <w:rsid w:val="00AB6A7F"/>
    <w:rsid w:val="00AB71D9"/>
    <w:rsid w:val="00AC00D9"/>
    <w:rsid w:val="00AC4516"/>
    <w:rsid w:val="00AC7D90"/>
    <w:rsid w:val="00AD0104"/>
    <w:rsid w:val="00AD63E9"/>
    <w:rsid w:val="00AE0374"/>
    <w:rsid w:val="00AE5340"/>
    <w:rsid w:val="00AE57A9"/>
    <w:rsid w:val="00AE7F69"/>
    <w:rsid w:val="00AF188D"/>
    <w:rsid w:val="00AF3AB7"/>
    <w:rsid w:val="00AF56D9"/>
    <w:rsid w:val="00B022B1"/>
    <w:rsid w:val="00B036AA"/>
    <w:rsid w:val="00B04CAE"/>
    <w:rsid w:val="00B04E7F"/>
    <w:rsid w:val="00B05966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82D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0A6"/>
    <w:rsid w:val="00C05BBF"/>
    <w:rsid w:val="00C07ECC"/>
    <w:rsid w:val="00C13B34"/>
    <w:rsid w:val="00C16AB1"/>
    <w:rsid w:val="00C16E47"/>
    <w:rsid w:val="00C24DEE"/>
    <w:rsid w:val="00C300FC"/>
    <w:rsid w:val="00C314D1"/>
    <w:rsid w:val="00C34741"/>
    <w:rsid w:val="00C35E6F"/>
    <w:rsid w:val="00C47C03"/>
    <w:rsid w:val="00C522DF"/>
    <w:rsid w:val="00C55A97"/>
    <w:rsid w:val="00C6040A"/>
    <w:rsid w:val="00C62E56"/>
    <w:rsid w:val="00C63350"/>
    <w:rsid w:val="00C70371"/>
    <w:rsid w:val="00C70A5C"/>
    <w:rsid w:val="00C7231B"/>
    <w:rsid w:val="00C739A9"/>
    <w:rsid w:val="00C76C24"/>
    <w:rsid w:val="00C840C4"/>
    <w:rsid w:val="00C85557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950"/>
    <w:rsid w:val="00CB5A1F"/>
    <w:rsid w:val="00CB5CA5"/>
    <w:rsid w:val="00CB5DFE"/>
    <w:rsid w:val="00CB730D"/>
    <w:rsid w:val="00CC40B2"/>
    <w:rsid w:val="00CD06B9"/>
    <w:rsid w:val="00CD10FC"/>
    <w:rsid w:val="00CD4DCD"/>
    <w:rsid w:val="00CD4E10"/>
    <w:rsid w:val="00CD7571"/>
    <w:rsid w:val="00CD76C3"/>
    <w:rsid w:val="00CD7E76"/>
    <w:rsid w:val="00CE0D75"/>
    <w:rsid w:val="00CE56EC"/>
    <w:rsid w:val="00CE66B3"/>
    <w:rsid w:val="00CF1F23"/>
    <w:rsid w:val="00CF31DA"/>
    <w:rsid w:val="00CF3BEE"/>
    <w:rsid w:val="00CF6077"/>
    <w:rsid w:val="00D04837"/>
    <w:rsid w:val="00D04F53"/>
    <w:rsid w:val="00D11218"/>
    <w:rsid w:val="00D11A72"/>
    <w:rsid w:val="00D165A3"/>
    <w:rsid w:val="00D20CC2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589"/>
    <w:rsid w:val="00D561F7"/>
    <w:rsid w:val="00D60162"/>
    <w:rsid w:val="00D61435"/>
    <w:rsid w:val="00D627FD"/>
    <w:rsid w:val="00D62C0E"/>
    <w:rsid w:val="00D64690"/>
    <w:rsid w:val="00D733C8"/>
    <w:rsid w:val="00D77BEA"/>
    <w:rsid w:val="00D87FD4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205B"/>
    <w:rsid w:val="00E27B0E"/>
    <w:rsid w:val="00E314E7"/>
    <w:rsid w:val="00E3686E"/>
    <w:rsid w:val="00E40722"/>
    <w:rsid w:val="00E43394"/>
    <w:rsid w:val="00E53A38"/>
    <w:rsid w:val="00E6312C"/>
    <w:rsid w:val="00E632CB"/>
    <w:rsid w:val="00E63D98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53B0"/>
    <w:rsid w:val="00E96327"/>
    <w:rsid w:val="00EA0CAB"/>
    <w:rsid w:val="00EA2222"/>
    <w:rsid w:val="00EA36D9"/>
    <w:rsid w:val="00EA588B"/>
    <w:rsid w:val="00EB1952"/>
    <w:rsid w:val="00EB2877"/>
    <w:rsid w:val="00EB49E9"/>
    <w:rsid w:val="00EB4B87"/>
    <w:rsid w:val="00EB5105"/>
    <w:rsid w:val="00EB634E"/>
    <w:rsid w:val="00EB6854"/>
    <w:rsid w:val="00EB78D1"/>
    <w:rsid w:val="00EC4F59"/>
    <w:rsid w:val="00EC7151"/>
    <w:rsid w:val="00ED0030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3FC"/>
    <w:rsid w:val="00F05962"/>
    <w:rsid w:val="00F06226"/>
    <w:rsid w:val="00F079F5"/>
    <w:rsid w:val="00F10983"/>
    <w:rsid w:val="00F135F1"/>
    <w:rsid w:val="00F20795"/>
    <w:rsid w:val="00F33909"/>
    <w:rsid w:val="00F37125"/>
    <w:rsid w:val="00F457A8"/>
    <w:rsid w:val="00F46264"/>
    <w:rsid w:val="00F56FEA"/>
    <w:rsid w:val="00F62B68"/>
    <w:rsid w:val="00F71274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15B2"/>
    <w:rsid w:val="00FB2920"/>
    <w:rsid w:val="00FB412D"/>
    <w:rsid w:val="00FB4333"/>
    <w:rsid w:val="00FB4FB5"/>
    <w:rsid w:val="00FB5AEA"/>
    <w:rsid w:val="00FB641A"/>
    <w:rsid w:val="00FD1090"/>
    <w:rsid w:val="00FD4A59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314F-DF3E-4FC7-8517-DCE3186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53</cp:revision>
  <cp:lastPrinted>2019-02-05T03:30:00Z</cp:lastPrinted>
  <dcterms:created xsi:type="dcterms:W3CDTF">2018-06-08T05:56:00Z</dcterms:created>
  <dcterms:modified xsi:type="dcterms:W3CDTF">2021-12-16T04:54:00Z</dcterms:modified>
</cp:coreProperties>
</file>